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BCD8EF77-4D5B-4336-AB03-4D614C76A1C3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